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16" w:type="dxa"/>
        <w:tblInd w:w="1526" w:type="dxa"/>
        <w:tblLook w:val="04A0"/>
      </w:tblPr>
      <w:tblGrid>
        <w:gridCol w:w="9072"/>
        <w:gridCol w:w="3544"/>
      </w:tblGrid>
      <w:tr w:rsidR="003F51DF" w:rsidRPr="00940243" w:rsidTr="00C14F8E">
        <w:tc>
          <w:tcPr>
            <w:tcW w:w="12616" w:type="dxa"/>
            <w:gridSpan w:val="2"/>
            <w:shd w:val="clear" w:color="auto" w:fill="auto"/>
          </w:tcPr>
          <w:p w:rsidR="003F51DF" w:rsidRPr="00940243" w:rsidRDefault="003F51DF" w:rsidP="00C14F8E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3F51DF" w:rsidRPr="00940243" w:rsidTr="00C14F8E">
        <w:tc>
          <w:tcPr>
            <w:tcW w:w="9072" w:type="dxa"/>
            <w:shd w:val="clear" w:color="auto" w:fill="auto"/>
          </w:tcPr>
          <w:p w:rsidR="003F51DF" w:rsidRPr="00940243" w:rsidRDefault="003F51DF" w:rsidP="00C14F8E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F51DF" w:rsidRPr="00940243" w:rsidRDefault="003F51DF" w:rsidP="00C14F8E">
            <w:pPr>
              <w:rPr>
                <w:rFonts w:eastAsia="Calibri"/>
                <w:b/>
              </w:rPr>
            </w:pPr>
          </w:p>
        </w:tc>
      </w:tr>
      <w:tr w:rsidR="003F51DF" w:rsidRPr="00940243" w:rsidTr="00C14F8E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3F51DF" w:rsidRPr="00C53531" w:rsidRDefault="003F51DF" w:rsidP="00C14F8E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Pr="00A92B78">
              <w:rPr>
                <w:rFonts w:eastAsia="Calibri"/>
                <w:sz w:val="28"/>
                <w:szCs w:val="28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3F51DF" w:rsidRPr="00940243" w:rsidTr="00C14F8E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51DF" w:rsidRPr="00940243" w:rsidRDefault="00175218" w:rsidP="001A42E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Главы </w:t>
            </w:r>
            <w:r w:rsidR="003F51DF">
              <w:rPr>
                <w:rFonts w:eastAsia="Calibri"/>
                <w:b/>
              </w:rPr>
              <w:t xml:space="preserve">Чебулинского муниципального </w:t>
            </w:r>
            <w:r w:rsidR="001A42E9">
              <w:rPr>
                <w:rFonts w:eastAsia="Calibri"/>
                <w:b/>
              </w:rPr>
              <w:t>округа</w:t>
            </w:r>
            <w:r>
              <w:rPr>
                <w:rFonts w:eastAsia="Calibri"/>
                <w:b/>
              </w:rPr>
              <w:t xml:space="preserve"> и членов его семьи</w:t>
            </w:r>
          </w:p>
        </w:tc>
      </w:tr>
      <w:tr w:rsidR="003F51DF" w:rsidRPr="00940243" w:rsidTr="00C14F8E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51DF" w:rsidRPr="00C53531" w:rsidRDefault="003F51DF" w:rsidP="00C14F8E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 xml:space="preserve">(наименование </w:t>
            </w:r>
            <w:r>
              <w:rPr>
                <w:rFonts w:eastAsia="Calibri"/>
                <w:sz w:val="14"/>
                <w:szCs w:val="14"/>
              </w:rPr>
              <w:t xml:space="preserve">должности </w:t>
            </w:r>
            <w:r w:rsidRPr="00C53531">
              <w:rPr>
                <w:rFonts w:eastAsia="Calibri"/>
                <w:sz w:val="14"/>
                <w:szCs w:val="14"/>
              </w:rPr>
              <w:t>)</w:t>
            </w:r>
          </w:p>
        </w:tc>
      </w:tr>
      <w:tr w:rsidR="003F51DF" w:rsidRPr="00940243" w:rsidTr="00C14F8E">
        <w:tc>
          <w:tcPr>
            <w:tcW w:w="12616" w:type="dxa"/>
            <w:gridSpan w:val="2"/>
            <w:shd w:val="clear" w:color="auto" w:fill="auto"/>
          </w:tcPr>
          <w:p w:rsidR="003F51DF" w:rsidRPr="00940243" w:rsidRDefault="003F51DF" w:rsidP="001A42E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1</w:t>
            </w:r>
            <w:r w:rsidR="001A42E9">
              <w:rPr>
                <w:rFonts w:eastAsia="Calibri"/>
                <w:b/>
              </w:rPr>
              <w:t>9</w:t>
            </w:r>
            <w:r w:rsidRPr="009567B7">
              <w:rPr>
                <w:rFonts w:eastAsia="Calibri"/>
                <w:b/>
              </w:rPr>
              <w:t xml:space="preserve"> г. по 31 декабря 201</w:t>
            </w:r>
            <w:r w:rsidR="001A42E9">
              <w:rPr>
                <w:rFonts w:eastAsia="Calibri"/>
                <w:b/>
              </w:rPr>
              <w:t>9</w:t>
            </w:r>
            <w:r w:rsidRPr="009567B7">
              <w:rPr>
                <w:rFonts w:eastAsia="Calibri"/>
                <w:b/>
              </w:rPr>
              <w:t xml:space="preserve"> г., размещаемые на официальном сайте </w:t>
            </w:r>
            <w:r>
              <w:rPr>
                <w:rFonts w:eastAsia="Calibri"/>
                <w:b/>
              </w:rPr>
              <w:t xml:space="preserve">администрации Чебулинского муниципального </w:t>
            </w:r>
            <w:r w:rsidR="001A42E9">
              <w:rPr>
                <w:rFonts w:eastAsia="Calibri"/>
                <w:b/>
              </w:rPr>
              <w:t>округа</w:t>
            </w:r>
          </w:p>
        </w:tc>
      </w:tr>
    </w:tbl>
    <w:p w:rsidR="003F51DF" w:rsidRDefault="003F51DF" w:rsidP="003F51DF">
      <w:pPr>
        <w:jc w:val="center"/>
        <w:rPr>
          <w:sz w:val="18"/>
          <w:szCs w:val="18"/>
        </w:rPr>
      </w:pPr>
    </w:p>
    <w:p w:rsidR="003F51DF" w:rsidRPr="009B57D9" w:rsidRDefault="003F51DF" w:rsidP="003F51DF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3F51DF" w:rsidRPr="00740D78" w:rsidTr="00C14F8E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3F51DF" w:rsidRPr="00740D78" w:rsidRDefault="003F51DF" w:rsidP="00C14F8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3F51DF" w:rsidRPr="00740D78" w:rsidRDefault="003F51DF" w:rsidP="00C14F8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3F51DF" w:rsidRPr="00740D78" w:rsidRDefault="003F51DF" w:rsidP="00C14F8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</w:t>
            </w:r>
          </w:p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3F51DF" w:rsidRPr="00740D78" w:rsidRDefault="003F51DF" w:rsidP="00C14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51DF" w:rsidRPr="00740D78" w:rsidTr="00C14F8E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860" w:type="dxa"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3F51DF" w:rsidRPr="00740D78" w:rsidRDefault="003F51DF" w:rsidP="00C14F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218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75218" w:rsidRPr="00740D78" w:rsidRDefault="001A42E9" w:rsidP="00C14F8E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Воронина Н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CB1D97">
            <w: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218" w:rsidRPr="008D3611" w:rsidRDefault="00175218" w:rsidP="00C14F8E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1A42E9">
            <w:pPr>
              <w:ind w:left="-71" w:right="-82"/>
              <w:jc w:val="center"/>
            </w:pPr>
            <w:r>
              <w:t>43,</w:t>
            </w:r>
            <w:r w:rsidR="001A42E9"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C14F8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5B0A4F" w:rsidP="00C14F8E">
            <w:pPr>
              <w:jc w:val="center"/>
            </w:pPr>
            <w: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5B0A4F" w:rsidP="005B0A4F">
            <w:pPr>
              <w:ind w:left="-1"/>
              <w:jc w:val="center"/>
            </w:pPr>
            <w:r>
              <w:t>77</w:t>
            </w:r>
            <w:r w:rsidR="00175218">
              <w:t>,</w:t>
            </w:r>
            <w:r>
              <w:t>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C14F8E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218" w:rsidRPr="005B0A4F" w:rsidRDefault="00175218" w:rsidP="005B0A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r w:rsidR="005B0A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6A7FDC" w:rsidP="00C14F8E">
            <w:pPr>
              <w:ind w:left="-79" w:right="-73"/>
              <w:jc w:val="center"/>
            </w:pPr>
            <w:r>
              <w:t>1868554,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75218" w:rsidRPr="000A7AB6" w:rsidRDefault="00C56DC5" w:rsidP="000A7A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т продажи ки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ed</w:t>
            </w:r>
            <w:r w:rsidR="000A7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ы семьи</w:t>
            </w:r>
            <w:r w:rsidR="000A7AB6">
              <w:rPr>
                <w:rFonts w:ascii="Times New Roman" w:hAnsi="Times New Roman" w:cs="Times New Roman"/>
                <w:sz w:val="22"/>
                <w:szCs w:val="22"/>
              </w:rPr>
              <w:t xml:space="preserve"> (киа </w:t>
            </w:r>
            <w:r w:rsidR="000A7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ma</w:t>
            </w:r>
            <w:r w:rsidR="000A7AB6" w:rsidRPr="000A7AB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75218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75218" w:rsidRDefault="00175218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3F51DF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71" w:right="-82"/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75218" w:rsidRPr="00740D78" w:rsidRDefault="00175218" w:rsidP="00C14F8E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5B0A4F" w:rsidP="00CD60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3151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218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75218" w:rsidRDefault="00AD4AB1" w:rsidP="001A42E9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Воронин А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3F51DF">
            <w: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AD4AB1" w:rsidP="00C14F8E">
            <w:pPr>
              <w:jc w:val="center"/>
            </w:pPr>
            <w:r>
              <w:t>Общая долевая (3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5B0A4F" w:rsidP="00C14F8E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D60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6A7FDC" w:rsidP="00C14F8E">
            <w:pPr>
              <w:ind w:left="-79" w:right="-73"/>
              <w:jc w:val="center"/>
            </w:pPr>
            <w:r>
              <w:t>871055,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75218" w:rsidRDefault="00175218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B1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D4AB1" w:rsidRDefault="00AD4AB1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175989"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>
            <w:r w:rsidRPr="00CB7807">
              <w:t>Общая долевая (3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5B0A4F">
            <w:pPr>
              <w:ind w:left="-71" w:right="-82"/>
              <w:jc w:val="center"/>
            </w:pPr>
            <w:r>
              <w:t>77,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D60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B1" w:rsidRPr="00740D78" w:rsidTr="006A7FD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D4AB1" w:rsidRDefault="00AD4AB1" w:rsidP="00C14F8E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Воронин И.А.</w:t>
            </w:r>
          </w:p>
        </w:tc>
        <w:tc>
          <w:tcPr>
            <w:tcW w:w="1544" w:type="dxa"/>
            <w:shd w:val="clear" w:color="auto" w:fill="auto"/>
          </w:tcPr>
          <w:p w:rsidR="00AD4AB1" w:rsidRDefault="00AD4AB1" w:rsidP="00206045"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D4AB1" w:rsidRDefault="00AD4AB1" w:rsidP="00AD4AB1">
            <w:r w:rsidRPr="00CB7807">
              <w:t>Общая долевая (</w:t>
            </w:r>
            <w:r>
              <w:t>1</w:t>
            </w:r>
            <w:r w:rsidRPr="00CB7807">
              <w:t>/4)</w:t>
            </w:r>
          </w:p>
        </w:tc>
        <w:tc>
          <w:tcPr>
            <w:tcW w:w="850" w:type="dxa"/>
            <w:shd w:val="clear" w:color="auto" w:fill="auto"/>
          </w:tcPr>
          <w:p w:rsidR="00AD4AB1" w:rsidRDefault="00AD4AB1" w:rsidP="00206045">
            <w:pPr>
              <w:ind w:left="-71" w:right="-82"/>
              <w:jc w:val="center"/>
            </w:pPr>
            <w:r>
              <w:t>1500</w:t>
            </w:r>
          </w:p>
        </w:tc>
        <w:tc>
          <w:tcPr>
            <w:tcW w:w="945" w:type="dxa"/>
            <w:shd w:val="clear" w:color="auto" w:fill="auto"/>
          </w:tcPr>
          <w:p w:rsidR="00AD4AB1" w:rsidRDefault="00AD4AB1" w:rsidP="0020604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4AB1" w:rsidRDefault="00AD4AB1" w:rsidP="00914292">
            <w:pPr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860" w:type="dxa"/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D4AB1" w:rsidRDefault="00AD4AB1" w:rsidP="00175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4AB1" w:rsidRDefault="00AD4AB1" w:rsidP="00C14F8E">
            <w:pPr>
              <w:ind w:left="-79" w:right="-73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D4AB1" w:rsidRDefault="00AD4AB1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B1" w:rsidRPr="00740D78" w:rsidTr="00C14F8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D4AB1" w:rsidRDefault="00AD4AB1" w:rsidP="00C14F8E">
            <w:pPr>
              <w:ind w:right="-75"/>
              <w:rPr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206045">
            <w: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AD4AB1">
            <w:r w:rsidRPr="00CB7807">
              <w:t xml:space="preserve">Общая долевая </w:t>
            </w:r>
            <w:r>
              <w:t>(1</w:t>
            </w:r>
            <w:r w:rsidRPr="00CB7807">
              <w:t>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206045">
            <w:pPr>
              <w:ind w:left="-71" w:right="-82"/>
              <w:jc w:val="center"/>
            </w:pPr>
            <w:r>
              <w:t>77,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20604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914292">
            <w:pPr>
              <w:jc w:val="center"/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1752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ind w:left="-79" w:right="-7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D4AB1" w:rsidRDefault="00AD4AB1" w:rsidP="00C14F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4AAD" w:rsidRDefault="00644AAD"/>
    <w:p w:rsidR="00175218" w:rsidRDefault="00175218"/>
    <w:p w:rsidR="00175218" w:rsidRDefault="00175218"/>
    <w:p w:rsidR="00175218" w:rsidRDefault="00175218"/>
    <w:p w:rsidR="00175218" w:rsidRDefault="00175218"/>
    <w:p w:rsidR="00175218" w:rsidRDefault="00175218"/>
    <w:p w:rsidR="00175218" w:rsidRDefault="00175218"/>
    <w:sectPr w:rsidR="00175218" w:rsidSect="002F5DD9">
      <w:headerReference w:type="even" r:id="rId7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4A" w:rsidRDefault="005A5F4A" w:rsidP="00B8236F">
      <w:r>
        <w:separator/>
      </w:r>
    </w:p>
  </w:endnote>
  <w:endnote w:type="continuationSeparator" w:id="1">
    <w:p w:rsidR="005A5F4A" w:rsidRDefault="005A5F4A" w:rsidP="00B8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4A" w:rsidRDefault="005A5F4A" w:rsidP="00B8236F">
      <w:r>
        <w:separator/>
      </w:r>
    </w:p>
  </w:footnote>
  <w:footnote w:type="continuationSeparator" w:id="1">
    <w:p w:rsidR="005A5F4A" w:rsidRDefault="005A5F4A" w:rsidP="00B82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80" w:rsidRDefault="005C3904" w:rsidP="00684B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D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A80" w:rsidRDefault="005A5F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1DF"/>
    <w:rsid w:val="0001441A"/>
    <w:rsid w:val="00024D3D"/>
    <w:rsid w:val="000A7AB6"/>
    <w:rsid w:val="00175218"/>
    <w:rsid w:val="00175989"/>
    <w:rsid w:val="001A42E9"/>
    <w:rsid w:val="0026364A"/>
    <w:rsid w:val="002F3748"/>
    <w:rsid w:val="0033298B"/>
    <w:rsid w:val="003C06B4"/>
    <w:rsid w:val="003F51DF"/>
    <w:rsid w:val="004E702B"/>
    <w:rsid w:val="005A5F4A"/>
    <w:rsid w:val="005B0A4F"/>
    <w:rsid w:val="005C3904"/>
    <w:rsid w:val="00644AAD"/>
    <w:rsid w:val="006A7FDC"/>
    <w:rsid w:val="00701DC1"/>
    <w:rsid w:val="00765739"/>
    <w:rsid w:val="008655DF"/>
    <w:rsid w:val="008D46B6"/>
    <w:rsid w:val="00972993"/>
    <w:rsid w:val="00972B67"/>
    <w:rsid w:val="00AA0945"/>
    <w:rsid w:val="00AB0318"/>
    <w:rsid w:val="00AD4AB1"/>
    <w:rsid w:val="00B8236F"/>
    <w:rsid w:val="00C56DC5"/>
    <w:rsid w:val="00CB1D97"/>
    <w:rsid w:val="00CF3AD3"/>
    <w:rsid w:val="00D12CDD"/>
    <w:rsid w:val="00D33DD0"/>
    <w:rsid w:val="00D557B5"/>
    <w:rsid w:val="00F22271"/>
    <w:rsid w:val="00F3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5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5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1DF"/>
  </w:style>
  <w:style w:type="paragraph" w:customStyle="1" w:styleId="ConsPlusNormal">
    <w:name w:val="ConsPlusNormal"/>
    <w:rsid w:val="003F5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F5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1D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D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B7CD-C579-41F4-9021-5953D253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ORblack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Hoom-1</cp:lastModifiedBy>
  <cp:revision>6</cp:revision>
  <cp:lastPrinted>2018-04-13T02:13:00Z</cp:lastPrinted>
  <dcterms:created xsi:type="dcterms:W3CDTF">2020-04-04T01:59:00Z</dcterms:created>
  <dcterms:modified xsi:type="dcterms:W3CDTF">2020-04-06T06:30:00Z</dcterms:modified>
</cp:coreProperties>
</file>